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10 - 53/2011 vom 16. Dezember 2011</w:t>
      </w:r>
    </w:p>
    <w:p>
      <w:r>
        <w:t>VD Tribunal cantonal, 2011-12-16, FR</w:t>
      </w:r>
    </w:p>
    <w:p>
      <w:r>
        <w:rPr>
          <w:b/>
        </w:rPr>
        <w:t xml:space="preserve">Quelle: </w:t>
      </w:r>
      <w:r>
        <w:t>https://mcp.opencaselaw.ch/entscheid/vd_findinfo_AVS_36_10_-_53_2011</w:t>
      </w:r>
    </w:p>
    <w:p>
      <w:r>
        <w:t>FR: VD_FINDINFO AVS 36/10 - 53/2011 du 16 décembre 2011</w:t>
      </w:r>
    </w:p>
    <w:p>
      <w:r>
        <w:t>IT: VD_FINDINFO AVS 36/10 - 53/2011 del 16 dicembre 2011</w:t>
      </w:r>
    </w:p>
    <w:p>
      <w:pPr>
        <w:pStyle w:val="Heading2"/>
      </w:pPr>
      <w:r>
        <w:t>Regeste</w:t>
      </w:r>
    </w:p>
    <w:p>
      <w:r>
        <w:t>RETRAIT{VOIE DE DROIT} | 94 al. 1 let. c LPA-VD</w:t>
      </w:r>
    </w:p>
    <w:p>
      <w:pPr>
        <w:pStyle w:val="Heading2"/>
      </w:pPr>
      <w:r>
        <w:t>Volltext</w:t>
      </w:r>
    </w:p>
    <w:p>
      <w:r>
        <w:t>Vaud Tribunal cantonal Cour des assurances sociales 16.12.2011 AVS 36/10 - 53/2011</w:t>
      </w:r>
    </w:p>
    <w:p>
      <w:r>
        <w:t>RETRAIT{VOIE DE DROIT} | 94 al. 1 let. c LPA-VD</w:t>
      </w:r>
    </w:p>
    <w:p>
      <w:r>
        <w:t>TRIBUNAL CANTONAL AVS 36/10 - 53/2011 ZC10.022317 COUR DES ASSURANCES SOCIALES _____________________________________________ Décision du 16 décembre 2011 __________________ Présidence de               M. Dind , juge unique Greffier : M.              Germond ***** Cause pendante entre : Z.________ SA , à Vevey, recourante, représentée par Me Jacques-André Schneider, avocat à Genève, et Caisse de compensation A.________ , à Berne, intimée. _______________ Art. 94 al. 1 let. c LPA-VD Vu le recours formé le 8 juillet 2010 par Z.________ SA (ci-après: la recourante) à l’encontre de la décision sur opposition prise le 8 juin 2010 par la Caisse de compensation A.________ (ci-après: l'intimée), vu la réponse déposée le 1 er décembre 2010 par l'intimée, vu l'échange ultérieur d'écritures intervenu entre les parties, vu la déclaration de retrait du recours envoyée par la recourante le 13 décembre 2011 ; considérant qu’il y a lieu de rayer la cause du rôle par suite de retrait du recours, selon la procédure de l’art. 94 al. 1 let. c LPA-VD (loi vaudoise sur la procédure administrative, RSV 173.36), qu’il n’y a pas lieu de percevoir des frais de justice ni d’allouer de dépens, la procédure étant gratuite (art. 61 let. a LPGA [loi fédérale sur la partie générale du droit des assurances sociales du 6 octobre 2000, RS 830.1]) et ne donnant lieu à des dépens ni en faveur de l’intimée ni en faveur de la recourante (art. 55 al. 1 LPA-VD; 61 let. g LPGA). Par ces motifs, le juge unique prononce : I. La cause est rayée du rôle par suite de retrait du recours. II. Il n’est pas perçu de frais judiciaires ni alloué de dépens. Le juge unique :               Le greffier : Du La décision qui précède est notifiée à : ‑ Me Jacques-André Schneider (pour Z.________ SA), ‑ Caisse de compensation A.________,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